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02B6" w14:textId="77777777" w:rsidR="00AB63D8" w:rsidRPr="007E48D7" w:rsidRDefault="00AB63D8" w:rsidP="00AB63D8">
      <w:pPr>
        <w:pageBreakBefore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AB63D8">
        <w:rPr>
          <w:rFonts w:eastAsia="Calibri"/>
          <w:color w:val="000000"/>
          <w:sz w:val="22"/>
          <w:szCs w:val="22"/>
        </w:rPr>
        <w:t xml:space="preserve">Allegato “C” </w:t>
      </w:r>
      <w:r>
        <w:rPr>
          <w:rFonts w:eastAsia="Calibri"/>
          <w:color w:val="000000"/>
          <w:sz w:val="22"/>
          <w:szCs w:val="22"/>
        </w:rPr>
        <w:br/>
      </w:r>
      <w:r>
        <w:rPr>
          <w:rFonts w:eastAsia="Calibri"/>
          <w:color w:val="000000"/>
          <w:sz w:val="22"/>
          <w:szCs w:val="22"/>
        </w:rPr>
        <w:br/>
      </w:r>
      <w:r>
        <w:rPr>
          <w:rFonts w:eastAsia="Calibri"/>
          <w:b/>
          <w:color w:val="000000"/>
          <w:sz w:val="22"/>
          <w:szCs w:val="22"/>
        </w:rPr>
        <w:t xml:space="preserve">                                                     </w:t>
      </w:r>
      <w:r w:rsidRPr="00343233">
        <w:rPr>
          <w:rFonts w:eastAsia="Calibri"/>
          <w:b/>
          <w:color w:val="000000"/>
          <w:sz w:val="24"/>
          <w:szCs w:val="24"/>
        </w:rPr>
        <w:t>Scheda fiscale esperto</w:t>
      </w:r>
    </w:p>
    <w:p w14:paraId="639AF65A" w14:textId="77777777" w:rsidR="00AB63D8" w:rsidRDefault="00AB63D8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</w:p>
    <w:p w14:paraId="4AE9CCA9" w14:textId="77777777"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la c.a. del Dirigente Scolastico </w:t>
      </w:r>
    </w:p>
    <w:p w14:paraId="065D53CD" w14:textId="77777777"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.C. “MARCO POLO” </w:t>
      </w:r>
    </w:p>
    <w:p w14:paraId="4564A23C" w14:textId="77777777" w:rsidR="00823560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ucrezia di Cartoceto </w:t>
      </w:r>
    </w:p>
    <w:p w14:paraId="40B0AB91" w14:textId="77777777"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</w:p>
    <w:p w14:paraId="54B2B65C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670ADBB5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(da compilarsi esclusivamente a cura di esperti esterni all</w:t>
      </w:r>
      <w:r w:rsidR="008B1EDB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Scolastica) </w:t>
      </w:r>
    </w:p>
    <w:p w14:paraId="269BAB5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3D09C4E2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l/La sottoscritto/a________________________________________________________________ </w:t>
      </w:r>
    </w:p>
    <w:p w14:paraId="3AD2F17C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nato/a ________________________________________________ il _______________________ </w:t>
      </w:r>
    </w:p>
    <w:p w14:paraId="498704A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residente a ____________________________ via ______________________________________ </w:t>
      </w:r>
    </w:p>
    <w:p w14:paraId="5BCA5601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tel. _________________________ </w:t>
      </w:r>
      <w:proofErr w:type="spellStart"/>
      <w:r w:rsidRPr="007E48D7">
        <w:rPr>
          <w:rFonts w:eastAsia="Calibri"/>
          <w:color w:val="000000"/>
          <w:sz w:val="22"/>
          <w:szCs w:val="22"/>
        </w:rPr>
        <w:t>cell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. _______________________ fax ____________________ </w:t>
      </w:r>
    </w:p>
    <w:p w14:paraId="7C524E4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e - mail _________________________________________________________________________ </w:t>
      </w:r>
    </w:p>
    <w:p w14:paraId="7C9326C1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dice fiscale ______________________________________ </w:t>
      </w:r>
    </w:p>
    <w:p w14:paraId="3442B64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 qualità di: </w:t>
      </w:r>
    </w:p>
    <w:p w14:paraId="7E574E2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ocente a tempo indeterminato in servizio presso: </w:t>
      </w:r>
    </w:p>
    <w:p w14:paraId="765E2D3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 </w:t>
      </w:r>
    </w:p>
    <w:p w14:paraId="15FAA620" w14:textId="149FE69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estraneo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in quanto: </w:t>
      </w:r>
    </w:p>
    <w:p w14:paraId="4BC3E42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pendente di altra pubblica amministrazione presso </w:t>
      </w:r>
    </w:p>
    <w:p w14:paraId="35158849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161A2E9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avoratore autonomo con partita iva n. </w:t>
      </w:r>
    </w:p>
    <w:p w14:paraId="057B0B9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5C77549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tro: </w:t>
      </w:r>
    </w:p>
    <w:p w14:paraId="68F46D42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04105F5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egale rappresentante di associazione/ente/società/ecc.... </w:t>
      </w:r>
    </w:p>
    <w:p w14:paraId="032712DC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n intestazione _________________________________________________________________ </w:t>
      </w:r>
    </w:p>
    <w:p w14:paraId="0D0B2B8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dirizzo _______________________________________________________________________ </w:t>
      </w:r>
    </w:p>
    <w:p w14:paraId="0090ECCE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partita iva n. ____________________________________________________________________ </w:t>
      </w:r>
    </w:p>
    <w:p w14:paraId="52D9456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7447B823" w14:textId="77777777" w:rsidR="00823560" w:rsidRDefault="00FD01C6" w:rsidP="00FD01C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mporto orario richiesto:</w:t>
      </w:r>
    </w:p>
    <w:p w14:paraId="7E701EEE" w14:textId="77777777" w:rsidR="00FD01C6" w:rsidRPr="007E48D7" w:rsidRDefault="00FD01C6" w:rsidP="00FD01C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2E5F995B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in cifre € _______</w:t>
      </w:r>
      <w:proofErr w:type="gramStart"/>
      <w:r w:rsidRPr="007E48D7">
        <w:rPr>
          <w:rFonts w:eastAsia="Calibri"/>
          <w:color w:val="000000"/>
          <w:sz w:val="22"/>
          <w:szCs w:val="22"/>
        </w:rPr>
        <w:t>_,_</w:t>
      </w:r>
      <w:proofErr w:type="gramEnd"/>
      <w:r w:rsidRPr="007E48D7">
        <w:rPr>
          <w:rFonts w:eastAsia="Calibri"/>
          <w:color w:val="000000"/>
          <w:sz w:val="22"/>
          <w:szCs w:val="22"/>
        </w:rPr>
        <w:t>_____ / all</w:t>
      </w:r>
      <w:r w:rsidR="00BA4FB1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ora </w:t>
      </w:r>
    </w:p>
    <w:p w14:paraId="248B0C81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 lettere </w:t>
      </w:r>
      <w:proofErr w:type="gramStart"/>
      <w:r w:rsidRPr="007E48D7">
        <w:rPr>
          <w:rFonts w:eastAsia="Calibri"/>
          <w:color w:val="000000"/>
          <w:sz w:val="22"/>
          <w:szCs w:val="22"/>
        </w:rPr>
        <w:t>( _</w:t>
      </w:r>
      <w:proofErr w:type="gramEnd"/>
      <w:r w:rsidRPr="007E48D7">
        <w:rPr>
          <w:rFonts w:eastAsia="Calibri"/>
          <w:color w:val="000000"/>
          <w:sz w:val="22"/>
          <w:szCs w:val="22"/>
        </w:rPr>
        <w:t>____________________________________ , euro) /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ora </w:t>
      </w:r>
    </w:p>
    <w:p w14:paraId="056B7F8B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0808A05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mprensivo dei seguenti oneri: </w:t>
      </w:r>
    </w:p>
    <w:p w14:paraId="4DFBB67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4C94E2E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06D19DA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329A9C9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7075FCC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Regime contributivo e </w:t>
      </w:r>
      <w:proofErr w:type="gramStart"/>
      <w:r w:rsidRPr="007E48D7">
        <w:rPr>
          <w:rFonts w:eastAsia="Calibri"/>
          <w:color w:val="000000"/>
          <w:sz w:val="22"/>
          <w:szCs w:val="22"/>
        </w:rPr>
        <w:t>fiscale :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</w:t>
      </w:r>
    </w:p>
    <w:p w14:paraId="797074A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 </w:t>
      </w:r>
    </w:p>
    <w:p w14:paraId="6A371FD3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FCCCBAD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4EAE8683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ata ................................. </w:t>
      </w:r>
    </w:p>
    <w:p w14:paraId="186B2131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60E500DB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Firma</w:t>
      </w:r>
    </w:p>
    <w:p w14:paraId="4C5ECA45" w14:textId="77777777" w:rsidR="00823560" w:rsidRDefault="00823560" w:rsidP="00823560">
      <w:pPr>
        <w:pStyle w:val="Titolo"/>
        <w:spacing w:line="120" w:lineRule="atLeast"/>
        <w:rPr>
          <w:rFonts w:eastAsia="Calibri"/>
          <w:b w:val="0"/>
          <w:color w:val="000000"/>
          <w:sz w:val="22"/>
          <w:szCs w:val="22"/>
        </w:rPr>
      </w:pPr>
    </w:p>
    <w:p w14:paraId="6B828471" w14:textId="77777777" w:rsidR="00823560" w:rsidRDefault="00823560" w:rsidP="00823560">
      <w:pPr>
        <w:pStyle w:val="Titolo"/>
        <w:spacing w:line="120" w:lineRule="atLeast"/>
        <w:rPr>
          <w:rFonts w:asciiTheme="minorHAnsi" w:hAnsiTheme="minorHAnsi"/>
          <w:b w:val="0"/>
        </w:rPr>
      </w:pPr>
      <w:r w:rsidRPr="007E48D7">
        <w:rPr>
          <w:rFonts w:eastAsia="Calibri"/>
          <w:b w:val="0"/>
          <w:color w:val="000000"/>
          <w:sz w:val="22"/>
          <w:szCs w:val="22"/>
        </w:rPr>
        <w:t>......................................................................</w:t>
      </w:r>
    </w:p>
    <w:p w14:paraId="091FD8EB" w14:textId="77777777" w:rsidR="00823560" w:rsidRDefault="00823560" w:rsidP="00823560">
      <w:pPr>
        <w:pStyle w:val="Titolo"/>
        <w:spacing w:line="120" w:lineRule="atLeast"/>
        <w:rPr>
          <w:rFonts w:asciiTheme="minorHAnsi" w:hAnsiTheme="minorHAnsi"/>
          <w:b w:val="0"/>
        </w:rPr>
      </w:pPr>
    </w:p>
    <w:p w14:paraId="25D15835" w14:textId="77777777"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p w14:paraId="6B31C2DE" w14:textId="77777777"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p w14:paraId="6F0DA1C7" w14:textId="77777777"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sectPr w:rsidR="00823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1201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706EA"/>
    <w:rsid w:val="000D1893"/>
    <w:rsid w:val="00343233"/>
    <w:rsid w:val="0046148F"/>
    <w:rsid w:val="00711414"/>
    <w:rsid w:val="00745E93"/>
    <w:rsid w:val="00783F8A"/>
    <w:rsid w:val="00815591"/>
    <w:rsid w:val="00823560"/>
    <w:rsid w:val="008B1EDB"/>
    <w:rsid w:val="00AB63D8"/>
    <w:rsid w:val="00B476B5"/>
    <w:rsid w:val="00B87482"/>
    <w:rsid w:val="00BA4FB1"/>
    <w:rsid w:val="00F53149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BA68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7A98-DBF4-426A-9374-CD9B0FC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12-20T11:04:00Z</cp:lastPrinted>
  <dcterms:created xsi:type="dcterms:W3CDTF">2022-03-11T08:25:00Z</dcterms:created>
  <dcterms:modified xsi:type="dcterms:W3CDTF">2022-12-20T14:16:00Z</dcterms:modified>
</cp:coreProperties>
</file>